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569D954F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A455E9">
        <w:rPr>
          <w:rFonts w:ascii="Times New Roman" w:hAnsi="Times New Roman"/>
          <w:sz w:val="24"/>
          <w:szCs w:val="24"/>
        </w:rPr>
        <w:t>Е.С.Мухина</w:t>
      </w:r>
      <w:proofErr w:type="spellEnd"/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E6A21FD" w14:textId="77777777" w:rsidR="008D1635" w:rsidRPr="00D23C6F" w:rsidRDefault="008D163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FE72" w14:textId="777BBFAA" w:rsidR="008D1635" w:rsidRPr="00D23C6F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D23C6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proofErr w:type="spellEnd"/>
      <w:r w:rsidRPr="00D23C6F">
        <w:rPr>
          <w:rFonts w:ascii="Courier New" w:hAnsi="Courier New" w:cs="Courier New"/>
          <w:color w:val="000000"/>
          <w:sz w:val="20"/>
          <w:szCs w:val="20"/>
        </w:rPr>
        <w:t>11;</w:t>
      </w:r>
    </w:p>
    <w:p w14:paraId="73EF2C8F" w14:textId="77777777" w:rsidR="008D1635" w:rsidRPr="00D23C6F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398D5F4A" w14:textId="77777777" w:rsidR="008D1635" w:rsidRPr="00D23C6F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23C6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D23C6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D23C6F">
        <w:rPr>
          <w:rFonts w:ascii="Courier New" w:hAnsi="Courier New" w:cs="Courier New"/>
          <w:color w:val="006400"/>
          <w:sz w:val="20"/>
          <w:szCs w:val="20"/>
        </w:rPr>
        <w:t>7</w:t>
      </w:r>
      <w:r w:rsidRPr="00D23C6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8D5EB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6D787616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572CE4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var</w:t>
      </w:r>
    </w:p>
    <w:p w14:paraId="48620D41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A35C10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0FCFC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A2791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730BDD2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930797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3B1732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9C32C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853F2C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967066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62CF4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B7731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C658E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24E3857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DD43CF1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2D37F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2E8A93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42AFB8E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54882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p * (x1 - x[j]) / 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- x[j])</w:t>
      </w:r>
    </w:p>
    <w:p w14:paraId="47F7EFA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B27979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* p;</w:t>
      </w:r>
    </w:p>
    <w:p w14:paraId="12EABE39" w14:textId="77777777" w:rsidR="008D1635" w:rsidRP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63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63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904B1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</w:t>
      </w:r>
    </w:p>
    <w:p w14:paraId="049D04D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6CFD6B8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6D1B2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B8480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AFA3E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F2FEF3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F82AE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93B72B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18E6A3C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63258A6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3BFA2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F83E06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704B30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E015690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462C25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C5FF8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5E9F221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AFACC7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28270B4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y, t);</w:t>
      </w:r>
    </w:p>
    <w:p w14:paraId="112A9F2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z, t);</w:t>
      </w:r>
    </w:p>
    <w:p w14:paraId="2B296FD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y1 - z1 * t;</w:t>
      </w:r>
    </w:p>
    <w:p w14:paraId="6FB56E6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59BF6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740FFB9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33229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8C32C8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528F6AC4" w14:textId="77777777" w:rsidR="008D1635" w:rsidRPr="00D23C6F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23C6F">
        <w:rPr>
          <w:rFonts w:ascii="Courier New" w:hAnsi="Courier New" w:cs="Courier New"/>
          <w:color w:val="000000"/>
          <w:sz w:val="20"/>
          <w:szCs w:val="20"/>
          <w:lang w:val="en-US"/>
        </w:rPr>
        <w:t>close(f2)</w:t>
      </w:r>
    </w:p>
    <w:p w14:paraId="62FFBE7D" w14:textId="77777777" w:rsidR="008D1635" w:rsidRPr="00D23C6F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3C6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3C6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376D0177" w14:textId="77777777" w:rsidR="008D1635" w:rsidRDefault="008D163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4FE059" w14:textId="4885286F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355E60D1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5020B1" w14:textId="72BD3C11" w:rsidR="00D23C6F" w:rsidRPr="00D23C6F" w:rsidRDefault="00D23C6F" w:rsidP="00D23C6F">
      <w:pPr>
        <w:spacing w:after="0" w:line="360" w:lineRule="auto"/>
        <w:ind w:firstLine="567"/>
        <w:outlineLvl w:val="0"/>
        <w:rPr>
          <w:rFonts w:ascii="Times New Roman" w:hAnsi="Times New Roman"/>
          <w:color w:val="000000"/>
          <w:lang w:val="en-US" w:eastAsia="ru-RU"/>
        </w:rPr>
      </w:pPr>
      <w:r w:rsidRPr="00D23C6F">
        <w:rPr>
          <w:rFonts w:ascii="Times New Roman" w:hAnsi="Times New Roman"/>
          <w:color w:val="000000"/>
          <w:lang w:eastAsia="ru-RU"/>
        </w:rPr>
        <w:t>T G</w:t>
      </w:r>
      <w:r w:rsidRPr="00D23C6F">
        <w:rPr>
          <w:rFonts w:ascii="Times New Roman" w:hAnsi="Times New Roman"/>
          <w:color w:val="000000"/>
          <w:lang w:eastAsia="ru-RU"/>
        </w:rPr>
        <w:br/>
        <w:t>150 -3177.589</w:t>
      </w:r>
      <w:r w:rsidRPr="00D23C6F">
        <w:rPr>
          <w:rFonts w:ascii="Times New Roman" w:hAnsi="Times New Roman"/>
          <w:color w:val="000000"/>
          <w:lang w:eastAsia="ru-RU"/>
        </w:rPr>
        <w:br/>
        <w:t>250 -5585.224</w:t>
      </w:r>
      <w:r w:rsidRPr="00D23C6F">
        <w:rPr>
          <w:rFonts w:ascii="Times New Roman" w:hAnsi="Times New Roman"/>
          <w:color w:val="000000"/>
          <w:lang w:eastAsia="ru-RU"/>
        </w:rPr>
        <w:br/>
        <w:t>350 -8146.870</w:t>
      </w:r>
      <w:r w:rsidRPr="00D23C6F">
        <w:rPr>
          <w:rFonts w:ascii="Times New Roman" w:hAnsi="Times New Roman"/>
          <w:color w:val="000000"/>
          <w:lang w:eastAsia="ru-RU"/>
        </w:rPr>
        <w:br/>
        <w:t>450-10804.587</w:t>
      </w:r>
      <w:r w:rsidRPr="00D23C6F">
        <w:rPr>
          <w:rFonts w:ascii="Times New Roman" w:hAnsi="Times New Roman"/>
          <w:color w:val="000000"/>
          <w:lang w:eastAsia="ru-RU"/>
        </w:rPr>
        <w:br/>
      </w:r>
      <w:r w:rsidRPr="00D23C6F">
        <w:rPr>
          <w:rFonts w:ascii="Times New Roman" w:hAnsi="Times New Roman"/>
          <w:color w:val="000000"/>
          <w:lang w:eastAsia="ru-RU"/>
        </w:rPr>
        <w:lastRenderedPageBreak/>
        <w:t>550-13839.767</w:t>
      </w:r>
      <w:r w:rsidRPr="00D23C6F">
        <w:rPr>
          <w:rFonts w:ascii="Times New Roman" w:hAnsi="Times New Roman"/>
          <w:color w:val="000000"/>
          <w:lang w:eastAsia="ru-RU"/>
        </w:rPr>
        <w:br/>
        <w:t>650-17392.749</w:t>
      </w:r>
    </w:p>
    <w:p w14:paraId="3100CD0D" w14:textId="77777777" w:rsidR="00D23C6F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val="en-US" w:eastAsia="ru-RU"/>
        </w:rPr>
      </w:pPr>
    </w:p>
    <w:p w14:paraId="255FDB83" w14:textId="77777777" w:rsidR="00D23C6F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val="en-US" w:eastAsia="ru-RU"/>
        </w:rPr>
      </w:pPr>
    </w:p>
    <w:p w14:paraId="48AB2051" w14:textId="77777777" w:rsidR="00D23C6F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val="en-US" w:eastAsia="ru-RU"/>
        </w:rPr>
      </w:pPr>
    </w:p>
    <w:p w14:paraId="6CD1F597" w14:textId="77777777" w:rsidR="00D23C6F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val="en-US" w:eastAsia="ru-RU"/>
        </w:rPr>
      </w:pPr>
    </w:p>
    <w:p w14:paraId="0A9DA4B9" w14:textId="68039758" w:rsidR="00311E30" w:rsidRPr="00D23C6F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C50CAB" w14:textId="42C2562E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8233B7">
        <w:rPr>
          <w:rFonts w:ascii="Times New Roman" w:hAnsi="Times New Roman"/>
          <w:sz w:val="28"/>
          <w:szCs w:val="28"/>
        </w:rPr>
        <w:t xml:space="preserve"> я успешно научилась </w:t>
      </w:r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B421" w14:textId="77777777" w:rsidR="007416B7" w:rsidRDefault="007416B7" w:rsidP="003A0CAE">
      <w:pPr>
        <w:spacing w:after="0" w:line="240" w:lineRule="auto"/>
      </w:pPr>
      <w:r>
        <w:separator/>
      </w:r>
    </w:p>
  </w:endnote>
  <w:endnote w:type="continuationSeparator" w:id="0">
    <w:p w14:paraId="48B33682" w14:textId="77777777" w:rsidR="007416B7" w:rsidRDefault="007416B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B596" w14:textId="77777777" w:rsidR="007416B7" w:rsidRDefault="007416B7" w:rsidP="003A0CAE">
      <w:pPr>
        <w:spacing w:after="0" w:line="240" w:lineRule="auto"/>
      </w:pPr>
      <w:r>
        <w:separator/>
      </w:r>
    </w:p>
  </w:footnote>
  <w:footnote w:type="continuationSeparator" w:id="0">
    <w:p w14:paraId="225D987B" w14:textId="77777777" w:rsidR="007416B7" w:rsidRDefault="007416B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23C6F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53632"/>
        <c:axId val="113655168"/>
      </c:scatterChart>
      <c:valAx>
        <c:axId val="1136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5168"/>
        <c:crosses val="autoZero"/>
        <c:crossBetween val="midCat"/>
      </c:valAx>
      <c:valAx>
        <c:axId val="11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3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F6CCB-720B-4383-93CD-6CEAC045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4</cp:revision>
  <cp:lastPrinted>2014-09-08T08:04:00Z</cp:lastPrinted>
  <dcterms:created xsi:type="dcterms:W3CDTF">2020-05-13T12:07:00Z</dcterms:created>
  <dcterms:modified xsi:type="dcterms:W3CDTF">2020-05-15T08:07:00Z</dcterms:modified>
</cp:coreProperties>
</file>